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38A" w14:textId="77777777" w:rsidR="00F35B4B" w:rsidRPr="00DD5A4E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（別紙７）</w:t>
      </w:r>
    </w:p>
    <w:p w14:paraId="18E71B61" w14:textId="77777777" w:rsidR="00F35B4B" w:rsidRPr="00DD5A4E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</w:t>
      </w: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8"/>
          <w:szCs w:val="28"/>
        </w:rPr>
        <w:t>「あおもり食育サポーター」活動申込書</w:t>
      </w:r>
    </w:p>
    <w:tbl>
      <w:tblPr>
        <w:tblW w:w="0" w:type="auto"/>
        <w:tblInd w:w="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3056"/>
      </w:tblGrid>
      <w:tr w:rsidR="00F35B4B" w:rsidRPr="00DD5A4E" w14:paraId="77CF54CD" w14:textId="77777777"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120E55" w14:textId="77777777" w:rsidR="00F35B4B" w:rsidRPr="00DD5A4E" w:rsidRDefault="00650800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spacing w:val="32"/>
                <w:kern w:val="0"/>
                <w:szCs w:val="21"/>
              </w:rPr>
              <w:t>記入</w:t>
            </w:r>
            <w:r w:rsidR="00F35B4B"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spacing w:val="32"/>
                <w:kern w:val="0"/>
                <w:szCs w:val="21"/>
              </w:rPr>
              <w:t>日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BCD8A0" w14:textId="77777777" w:rsidR="00F35B4B" w:rsidRPr="00DD5A4E" w:rsidRDefault="00072026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Ｐゴシック" w:hAnsi="Times New Roman" w:cs="ＭＳ Ｐゴシック" w:hint="eastAsia"/>
                <w:color w:val="000000" w:themeColor="text1"/>
                <w:spacing w:val="32"/>
                <w:kern w:val="0"/>
                <w:szCs w:val="21"/>
              </w:rPr>
              <w:t>令和</w:t>
            </w:r>
            <w:r w:rsidR="00F35B4B" w:rsidRPr="00DD5A4E">
              <w:rPr>
                <w:rFonts w:ascii="ＭＳ 明朝" w:eastAsia="ＭＳ Ｐゴシック" w:hAnsi="Times New Roman" w:cs="ＭＳ Ｐゴシック" w:hint="eastAsia"/>
                <w:color w:val="000000" w:themeColor="text1"/>
                <w:spacing w:val="32"/>
                <w:w w:val="151"/>
                <w:kern w:val="0"/>
                <w:szCs w:val="21"/>
              </w:rPr>
              <w:t xml:space="preserve">　</w:t>
            </w:r>
            <w:r w:rsidR="00F35B4B" w:rsidRPr="00DD5A4E">
              <w:rPr>
                <w:rFonts w:ascii="ＭＳ Ｐゴシック" w:eastAsia="ＭＳ 明朝" w:hAnsi="ＭＳ Ｐゴシック" w:cs="ＭＳ Ｐゴシック"/>
                <w:color w:val="000000" w:themeColor="text1"/>
                <w:spacing w:val="16"/>
                <w:kern w:val="0"/>
                <w:szCs w:val="21"/>
              </w:rPr>
              <w:t xml:space="preserve"> </w:t>
            </w:r>
            <w:r w:rsidR="00F35B4B" w:rsidRPr="00DD5A4E">
              <w:rPr>
                <w:rFonts w:ascii="ＭＳ 明朝" w:eastAsia="ＭＳ Ｐゴシック" w:hAnsi="Times New Roman" w:cs="ＭＳ Ｐゴシック" w:hint="eastAsia"/>
                <w:color w:val="000000" w:themeColor="text1"/>
                <w:spacing w:val="32"/>
                <w:kern w:val="0"/>
                <w:szCs w:val="21"/>
              </w:rPr>
              <w:t>年</w:t>
            </w:r>
            <w:r w:rsidR="00F35B4B" w:rsidRPr="00DD5A4E">
              <w:rPr>
                <w:rFonts w:ascii="ＭＳ 明朝" w:eastAsia="ＭＳ Ｐゴシック" w:hAnsi="Times New Roman" w:cs="ＭＳ Ｐゴシック" w:hint="eastAsia"/>
                <w:color w:val="000000" w:themeColor="text1"/>
                <w:spacing w:val="32"/>
                <w:w w:val="151"/>
                <w:kern w:val="0"/>
                <w:szCs w:val="21"/>
              </w:rPr>
              <w:t xml:space="preserve">　　</w:t>
            </w:r>
            <w:r w:rsidR="00F35B4B" w:rsidRPr="00DD5A4E">
              <w:rPr>
                <w:rFonts w:ascii="ＭＳ 明朝" w:eastAsia="ＭＳ Ｐゴシック" w:hAnsi="Times New Roman" w:cs="ＭＳ Ｐゴシック" w:hint="eastAsia"/>
                <w:color w:val="000000" w:themeColor="text1"/>
                <w:spacing w:val="32"/>
                <w:kern w:val="0"/>
                <w:szCs w:val="21"/>
              </w:rPr>
              <w:t>月</w:t>
            </w:r>
            <w:r w:rsidR="00F35B4B" w:rsidRPr="00DD5A4E">
              <w:rPr>
                <w:rFonts w:ascii="ＭＳ 明朝" w:eastAsia="ＭＳ Ｐゴシック" w:hAnsi="Times New Roman" w:cs="ＭＳ Ｐゴシック" w:hint="eastAsia"/>
                <w:color w:val="000000" w:themeColor="text1"/>
                <w:spacing w:val="32"/>
                <w:w w:val="151"/>
                <w:kern w:val="0"/>
                <w:szCs w:val="21"/>
              </w:rPr>
              <w:t xml:space="preserve">　　</w:t>
            </w:r>
            <w:r w:rsidR="00F35B4B" w:rsidRPr="00DD5A4E"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</w:tbl>
    <w:p w14:paraId="67F54524" w14:textId="77777777" w:rsidR="00F35B4B" w:rsidRPr="00DD5A4E" w:rsidRDefault="00F35B4B" w:rsidP="00F35B4B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265"/>
        <w:gridCol w:w="3372"/>
        <w:gridCol w:w="1264"/>
        <w:gridCol w:w="3161"/>
      </w:tblGrid>
      <w:tr w:rsidR="00DD5A4E" w:rsidRPr="00DD5A4E" w14:paraId="4A1C5698" w14:textId="77777777" w:rsidTr="00D141D7"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76A5BE8" w14:textId="77777777" w:rsidR="00F35B4B" w:rsidRPr="00DD5A4E" w:rsidRDefault="00F35B4B" w:rsidP="00D141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申込</w:t>
            </w:r>
          </w:p>
          <w:p w14:paraId="5654A75A" w14:textId="77777777" w:rsidR="00F35B4B" w:rsidRPr="00DD5A4E" w:rsidRDefault="00F35B4B" w:rsidP="00D14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団体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A4F9E5" w14:textId="77777777" w:rsidR="00F35B4B" w:rsidRPr="00DD5A4E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団　体　名</w:t>
            </w:r>
          </w:p>
        </w:tc>
        <w:tc>
          <w:tcPr>
            <w:tcW w:w="779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1383A2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3ADB597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D5A4E" w:rsidRPr="00DD5A4E" w14:paraId="01B9C436" w14:textId="77777777" w:rsidTr="00D141D7"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32DEE9" w14:textId="77777777" w:rsidR="00F35B4B" w:rsidRPr="00DD5A4E" w:rsidRDefault="00F35B4B" w:rsidP="00F35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9E5462" w14:textId="77777777" w:rsidR="00F35B4B" w:rsidRPr="00DD5A4E" w:rsidRDefault="00F35B4B" w:rsidP="00D14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所　在　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17EEE0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〒</w:t>
            </w:r>
          </w:p>
          <w:p w14:paraId="4833AE7D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D5A4E" w:rsidRPr="00DD5A4E" w14:paraId="79E3BD80" w14:textId="77777777" w:rsidTr="00D141D7"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EA90B15" w14:textId="77777777" w:rsidR="00F35B4B" w:rsidRPr="00DD5A4E" w:rsidRDefault="00F35B4B" w:rsidP="00F35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1AF8B3" w14:textId="77777777" w:rsidR="00F35B4B" w:rsidRPr="00DD5A4E" w:rsidRDefault="00F35B4B" w:rsidP="00D14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連</w:t>
            </w:r>
            <w:r w:rsidRPr="00DD5A4E">
              <w:rPr>
                <w:rFonts w:ascii="ＭＳ ゴシック" w:eastAsia="ＭＳ 明朝" w:hAnsi="ＭＳ ゴシック" w:cs="ＭＳ ゴシック"/>
                <w:color w:val="000000" w:themeColor="text1"/>
                <w:kern w:val="0"/>
                <w:szCs w:val="21"/>
              </w:rPr>
              <w:t xml:space="preserve">  </w:t>
            </w: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絡</w:t>
            </w:r>
            <w:r w:rsidRPr="00DD5A4E">
              <w:rPr>
                <w:rFonts w:ascii="ＭＳ ゴシック" w:eastAsia="ＭＳ 明朝" w:hAnsi="ＭＳ ゴシック" w:cs="ＭＳ ゴシック"/>
                <w:color w:val="000000" w:themeColor="text1"/>
                <w:kern w:val="0"/>
                <w:szCs w:val="21"/>
              </w:rPr>
              <w:t xml:space="preserve">  </w:t>
            </w: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先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C3D43B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TEL:</w:t>
            </w:r>
            <w:r w:rsidR="000613B2" w:rsidRPr="00DD5A4E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</w:t>
            </w:r>
            <w:r w:rsidR="000613B2" w:rsidRPr="00DD5A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0613B2" w:rsidRPr="00DD5A4E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　　　　　　　　　　　　</w:t>
            </w:r>
            <w:r w:rsidR="000613B2" w:rsidRPr="00DD5A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0613B2" w:rsidRPr="00DD5A4E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　FAX:   </w:t>
            </w:r>
          </w:p>
          <w:p w14:paraId="5AB18FCF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8E6D0C3" w14:textId="77777777" w:rsidR="00F35B4B" w:rsidRPr="00DD5A4E" w:rsidRDefault="00F35B4B" w:rsidP="0006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E-Mail:</w:t>
            </w:r>
          </w:p>
        </w:tc>
      </w:tr>
      <w:tr w:rsidR="00DD5A4E" w:rsidRPr="00DD5A4E" w14:paraId="5FD6E898" w14:textId="77777777" w:rsidTr="00D141D7"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0E9D096" w14:textId="77777777" w:rsidR="00F35B4B" w:rsidRPr="00DD5A4E" w:rsidRDefault="00F35B4B" w:rsidP="00F35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F3D25A" w14:textId="77777777" w:rsidR="00F35B4B" w:rsidRPr="00DD5A4E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担当者氏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D98196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B4D4EDA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D5A4E" w:rsidRPr="00DD5A4E" w14:paraId="59DE3F7A" w14:textId="77777777" w:rsidTr="00650800">
        <w:trPr>
          <w:trHeight w:val="757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A60288" w14:textId="77777777" w:rsidR="00F35B4B" w:rsidRPr="00DD5A4E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spacing w:val="104"/>
                <w:kern w:val="0"/>
                <w:szCs w:val="21"/>
              </w:rPr>
              <w:t>要請時</w:t>
            </w: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期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BC0A26" w14:textId="77777777" w:rsidR="00F35B4B" w:rsidRPr="00DD5A4E" w:rsidRDefault="00156911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令和</w:t>
            </w:r>
            <w:r w:rsidR="00F35B4B"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　　　年　　　月　　　日（　　）</w:t>
            </w:r>
            <w:r w:rsidR="00F35B4B" w:rsidRPr="00DD5A4E">
              <w:rPr>
                <w:rFonts w:ascii="ＭＳ ゴシック" w:eastAsia="ＭＳ 明朝" w:hAnsi="ＭＳ ゴシック" w:cs="ＭＳ ゴシック"/>
                <w:color w:val="000000" w:themeColor="text1"/>
                <w:kern w:val="0"/>
                <w:szCs w:val="21"/>
              </w:rPr>
              <w:t xml:space="preserve">       </w:t>
            </w:r>
            <w:r w:rsidR="00F35B4B"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：</w:t>
            </w:r>
            <w:r w:rsidR="00F35B4B" w:rsidRPr="00DD5A4E">
              <w:rPr>
                <w:rFonts w:ascii="ＭＳ ゴシック" w:eastAsia="ＭＳ 明朝" w:hAnsi="ＭＳ ゴシック" w:cs="ＭＳ ゴシック"/>
                <w:color w:val="000000" w:themeColor="text1"/>
                <w:kern w:val="0"/>
                <w:szCs w:val="21"/>
              </w:rPr>
              <w:t xml:space="preserve">    </w:t>
            </w:r>
            <w:r w:rsidR="00F35B4B"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～　　：　　　</w:t>
            </w:r>
          </w:p>
        </w:tc>
      </w:tr>
      <w:tr w:rsidR="00DD5A4E" w:rsidRPr="00DD5A4E" w14:paraId="0BBD2F3B" w14:textId="77777777" w:rsidTr="00650800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3605D6" w14:textId="77777777" w:rsidR="00F35B4B" w:rsidRPr="00DD5A4E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活　動　場　所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8AA667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171E9816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</w:p>
        </w:tc>
      </w:tr>
      <w:tr w:rsidR="00DD5A4E" w:rsidRPr="00DD5A4E" w14:paraId="2018B22E" w14:textId="77777777" w:rsidTr="00650800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C9967D" w14:textId="77777777" w:rsidR="00F35B4B" w:rsidRPr="00DD5A4E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対</w:t>
            </w:r>
            <w:r w:rsidR="00650800"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0613B2"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象</w:t>
            </w:r>
            <w:r w:rsidR="000613B2"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650800"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444444"/>
            </w:tcBorders>
          </w:tcPr>
          <w:p w14:paraId="179F321F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1529AB7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444444"/>
              <w:bottom w:val="nil"/>
              <w:right w:val="single" w:sz="4" w:space="0" w:color="444444"/>
            </w:tcBorders>
            <w:vAlign w:val="center"/>
          </w:tcPr>
          <w:p w14:paraId="690634F2" w14:textId="77777777" w:rsidR="00F35B4B" w:rsidRPr="00DD5A4E" w:rsidRDefault="00F35B4B" w:rsidP="006508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spacing w:val="20"/>
                <w:kern w:val="0"/>
                <w:szCs w:val="21"/>
              </w:rPr>
              <w:t>参加人</w:t>
            </w: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数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444444"/>
              <w:bottom w:val="nil"/>
              <w:right w:val="single" w:sz="12" w:space="0" w:color="000000"/>
            </w:tcBorders>
            <w:vAlign w:val="center"/>
          </w:tcPr>
          <w:p w14:paraId="2E2A1948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</w:t>
            </w:r>
            <w:r w:rsidRPr="00DD5A4E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名</w:t>
            </w:r>
          </w:p>
        </w:tc>
      </w:tr>
      <w:tr w:rsidR="00DD5A4E" w:rsidRPr="00DD5A4E" w14:paraId="589F885F" w14:textId="77777777" w:rsidTr="00650800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784C13" w14:textId="77777777" w:rsidR="00F35B4B" w:rsidRPr="00DD5A4E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活動のねらい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0B6C0B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93C8E48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32B210B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D5A4E" w:rsidRPr="00DD5A4E" w14:paraId="671A0A11" w14:textId="77777777" w:rsidTr="000613B2">
        <w:trPr>
          <w:trHeight w:val="1481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3F9B92" w14:textId="77777777" w:rsidR="00F35B4B" w:rsidRPr="00DD5A4E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104"/>
                <w:kern w:val="0"/>
                <w:szCs w:val="21"/>
              </w:rPr>
              <w:t>要請内</w:t>
            </w:r>
            <w:r w:rsidRPr="00DD5A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容</w:t>
            </w:r>
          </w:p>
          <w:p w14:paraId="524021EE" w14:textId="77777777" w:rsidR="00F35B4B" w:rsidRPr="00DD5A4E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テーマ）</w:t>
            </w:r>
          </w:p>
          <w:p w14:paraId="016284E7" w14:textId="77777777" w:rsidR="00F35B4B" w:rsidRPr="00DD5A4E" w:rsidRDefault="000613B2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  <w:u w:val="double" w:color="000000"/>
              </w:rPr>
              <w:t>特に要望がある場合は記載願います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913270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C48C615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1EE3FF4E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C6077D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D5A4E" w:rsidRPr="00DD5A4E" w14:paraId="60B9474D" w14:textId="77777777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12F33" w14:textId="77777777" w:rsidR="00F35B4B" w:rsidRPr="00DD5A4E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その他要望</w:t>
            </w:r>
          </w:p>
          <w:p w14:paraId="617CAF7C" w14:textId="77777777" w:rsidR="000613B2" w:rsidRPr="00DD5A4E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DD5A4E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使用したい</w:t>
            </w:r>
          </w:p>
          <w:p w14:paraId="076520E9" w14:textId="77777777" w:rsidR="00F35B4B" w:rsidRPr="00DD5A4E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教材など）</w:t>
            </w:r>
          </w:p>
          <w:p w14:paraId="4DAC3D98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3DDD6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C2250FA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B8978C8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3EB9B7F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3EF151F4" w14:textId="77777777" w:rsidR="00F35B4B" w:rsidRPr="00DD5A4E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注１　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本</w:t>
      </w: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申込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書</w:t>
      </w: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動日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箇</w:t>
      </w: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月前までに御提出ください。</w:t>
      </w:r>
    </w:p>
    <w:p w14:paraId="4AE1D695" w14:textId="77777777" w:rsidR="00F35B4B" w:rsidRPr="00DD5A4E" w:rsidRDefault="00F35B4B" w:rsidP="00F65B90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２　御希望に添うよう調整等を行いますが、場合によっては御希望に添えない場合もありますので、　　あらかじめ御了承願います。</w:t>
      </w:r>
    </w:p>
    <w:p w14:paraId="54F1DCE8" w14:textId="77777777" w:rsidR="00F35B4B" w:rsidRPr="00DD5A4E" w:rsidRDefault="00F65B90" w:rsidP="00F65B90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３</w:t>
      </w:r>
      <w:r w:rsidR="00F35B4B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本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申込書</w:t>
      </w:r>
      <w:r w:rsidR="00F35B4B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F35B4B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回の活動につき１枚御提出ください。同日にテーマや対象を変えて実施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</w:t>
      </w:r>
      <w:r w:rsidR="00E20A48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場合は、それぞれについて</w:t>
      </w:r>
      <w:r w:rsidR="00F35B4B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申込書の御提出をお願いします。</w:t>
      </w:r>
    </w:p>
    <w:p w14:paraId="5DB494C2" w14:textId="77777777" w:rsidR="00F35B4B" w:rsidRPr="00DD5A4E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14:paraId="73BBC691" w14:textId="77777777" w:rsidR="00F35B4B" w:rsidRPr="00DD5A4E" w:rsidRDefault="00F35B4B" w:rsidP="00F35B4B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※本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申込書</w:t>
      </w: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、郵送又はファクシミリでお送りください。送付先は</w:t>
      </w:r>
      <w:r w:rsidR="00156911"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Pr="00DD5A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以下のとおりです。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8"/>
      </w:tblGrid>
      <w:tr w:rsidR="00F35B4B" w:rsidRPr="00DD5A4E" w14:paraId="2CE5E147" w14:textId="77777777" w:rsidTr="00C111EC">
        <w:trPr>
          <w:trHeight w:val="1211"/>
        </w:trPr>
        <w:tc>
          <w:tcPr>
            <w:tcW w:w="9378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14:paraId="05BD9EB1" w14:textId="3FB38673" w:rsidR="00F35B4B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明朝" w:hAnsi="ＭＳ ゴシック" w:cs="ＭＳ ゴシック"/>
                <w:color w:val="000000" w:themeColor="text1"/>
                <w:kern w:val="0"/>
                <w:szCs w:val="21"/>
              </w:rPr>
              <w:t xml:space="preserve"> </w:t>
            </w:r>
            <w:r w:rsidR="00C111EC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あおもり食育サポーター事務局（青森中央短期大学内）</w:t>
            </w:r>
          </w:p>
          <w:p w14:paraId="1D8CBCDA" w14:textId="2BD65ED7" w:rsidR="00C111EC" w:rsidRDefault="00C111EC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 xml:space="preserve">　〒030-0132　青森市横内神田12　℡　017-728-0121（代）</w:t>
            </w:r>
          </w:p>
          <w:p w14:paraId="567DA313" w14:textId="187CCF0F" w:rsidR="00F35B4B" w:rsidRPr="00C111EC" w:rsidRDefault="00C111EC" w:rsidP="00C11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81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C111EC">
              <w:rPr>
                <w:rFonts w:ascii="ＭＳ 明朝" w:eastAsia="ＭＳ 明朝" w:hAnsi="Times New Roman" w:cs="Times New Roman"/>
                <w:b/>
                <w:bCs/>
                <w:color w:val="FFFFFF" w:themeColor="background1"/>
                <w:kern w:val="0"/>
                <w:sz w:val="36"/>
                <w:szCs w:val="36"/>
                <w:highlight w:val="black"/>
                <w:shd w:val="pct15" w:color="auto" w:fill="FFFFFF"/>
              </w:rPr>
              <w:t>FAX 017-738-8333</w:t>
            </w:r>
          </w:p>
        </w:tc>
      </w:tr>
    </w:tbl>
    <w:p w14:paraId="41979B69" w14:textId="77777777" w:rsidR="00F35B4B" w:rsidRPr="00DD5A4E" w:rsidRDefault="00F35B4B">
      <w:pPr>
        <w:rPr>
          <w:color w:val="000000" w:themeColor="text1"/>
        </w:rPr>
      </w:pPr>
    </w:p>
    <w:sectPr w:rsidR="00F35B4B" w:rsidRPr="00DD5A4E" w:rsidSect="00C111EC">
      <w:footnotePr>
        <w:numFmt w:val="decimalFullWidth"/>
      </w:footnotePr>
      <w:pgSz w:w="11906" w:h="16838" w:code="9"/>
      <w:pgMar w:top="851" w:right="1021" w:bottom="851" w:left="1021" w:header="720" w:footer="720" w:gutter="0"/>
      <w:pgNumType w:start="1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82D1" w14:textId="77777777" w:rsidR="0050646C" w:rsidRDefault="0050646C" w:rsidP="00EA0AFA">
      <w:r>
        <w:separator/>
      </w:r>
    </w:p>
  </w:endnote>
  <w:endnote w:type="continuationSeparator" w:id="0">
    <w:p w14:paraId="6D21CA27" w14:textId="77777777" w:rsidR="0050646C" w:rsidRDefault="0050646C" w:rsidP="00EA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3D84" w14:textId="77777777" w:rsidR="0050646C" w:rsidRDefault="0050646C" w:rsidP="00EA0AFA">
      <w:r>
        <w:separator/>
      </w:r>
    </w:p>
  </w:footnote>
  <w:footnote w:type="continuationSeparator" w:id="0">
    <w:p w14:paraId="13D1A38F" w14:textId="77777777" w:rsidR="0050646C" w:rsidRDefault="0050646C" w:rsidP="00EA0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7987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F3"/>
    <w:rsid w:val="00005782"/>
    <w:rsid w:val="0001511C"/>
    <w:rsid w:val="00026B0B"/>
    <w:rsid w:val="000613B2"/>
    <w:rsid w:val="00072026"/>
    <w:rsid w:val="0007577B"/>
    <w:rsid w:val="00087C31"/>
    <w:rsid w:val="000F2837"/>
    <w:rsid w:val="000F69F4"/>
    <w:rsid w:val="0011772B"/>
    <w:rsid w:val="00156911"/>
    <w:rsid w:val="001A567D"/>
    <w:rsid w:val="001A6865"/>
    <w:rsid w:val="001B6D29"/>
    <w:rsid w:val="001C50E1"/>
    <w:rsid w:val="001E10EB"/>
    <w:rsid w:val="00232FE3"/>
    <w:rsid w:val="00240824"/>
    <w:rsid w:val="002517D7"/>
    <w:rsid w:val="00261B3C"/>
    <w:rsid w:val="002A6191"/>
    <w:rsid w:val="002C14D4"/>
    <w:rsid w:val="002F32E2"/>
    <w:rsid w:val="00336D38"/>
    <w:rsid w:val="00364FF0"/>
    <w:rsid w:val="003927AE"/>
    <w:rsid w:val="00397882"/>
    <w:rsid w:val="004106B7"/>
    <w:rsid w:val="00451BE1"/>
    <w:rsid w:val="004522EE"/>
    <w:rsid w:val="00457F57"/>
    <w:rsid w:val="00467741"/>
    <w:rsid w:val="00470CE2"/>
    <w:rsid w:val="00472A55"/>
    <w:rsid w:val="004A5DE8"/>
    <w:rsid w:val="004B5A84"/>
    <w:rsid w:val="004C4D25"/>
    <w:rsid w:val="004F4BF8"/>
    <w:rsid w:val="0050646C"/>
    <w:rsid w:val="0051292C"/>
    <w:rsid w:val="00552D89"/>
    <w:rsid w:val="0056746C"/>
    <w:rsid w:val="005E79B5"/>
    <w:rsid w:val="00601590"/>
    <w:rsid w:val="00640E53"/>
    <w:rsid w:val="0064330F"/>
    <w:rsid w:val="00650800"/>
    <w:rsid w:val="006B7915"/>
    <w:rsid w:val="006E11BD"/>
    <w:rsid w:val="006F2206"/>
    <w:rsid w:val="006F68CD"/>
    <w:rsid w:val="00711041"/>
    <w:rsid w:val="00713D3D"/>
    <w:rsid w:val="007334A1"/>
    <w:rsid w:val="00775384"/>
    <w:rsid w:val="007A1534"/>
    <w:rsid w:val="007A58DA"/>
    <w:rsid w:val="007B2CD9"/>
    <w:rsid w:val="007C0525"/>
    <w:rsid w:val="007C6274"/>
    <w:rsid w:val="007D2280"/>
    <w:rsid w:val="007D68F2"/>
    <w:rsid w:val="007F06CB"/>
    <w:rsid w:val="0080094B"/>
    <w:rsid w:val="0089185A"/>
    <w:rsid w:val="00893653"/>
    <w:rsid w:val="008A6625"/>
    <w:rsid w:val="008C6F26"/>
    <w:rsid w:val="008D45D8"/>
    <w:rsid w:val="008F72F3"/>
    <w:rsid w:val="009216E0"/>
    <w:rsid w:val="009227D8"/>
    <w:rsid w:val="00944D9E"/>
    <w:rsid w:val="00976E23"/>
    <w:rsid w:val="009F651C"/>
    <w:rsid w:val="00A02698"/>
    <w:rsid w:val="00A1007A"/>
    <w:rsid w:val="00A82F0E"/>
    <w:rsid w:val="00A85629"/>
    <w:rsid w:val="00A86206"/>
    <w:rsid w:val="00AB75E2"/>
    <w:rsid w:val="00AF7C89"/>
    <w:rsid w:val="00B22822"/>
    <w:rsid w:val="00B443CD"/>
    <w:rsid w:val="00B54396"/>
    <w:rsid w:val="00B83906"/>
    <w:rsid w:val="00B85A7C"/>
    <w:rsid w:val="00BD2E76"/>
    <w:rsid w:val="00C078C8"/>
    <w:rsid w:val="00C111EC"/>
    <w:rsid w:val="00C34B02"/>
    <w:rsid w:val="00C959B1"/>
    <w:rsid w:val="00CB1DA0"/>
    <w:rsid w:val="00CB7CE5"/>
    <w:rsid w:val="00CF66D3"/>
    <w:rsid w:val="00D141D7"/>
    <w:rsid w:val="00D2545D"/>
    <w:rsid w:val="00D556F3"/>
    <w:rsid w:val="00D8687C"/>
    <w:rsid w:val="00D94DF9"/>
    <w:rsid w:val="00DB3001"/>
    <w:rsid w:val="00DD5A4E"/>
    <w:rsid w:val="00E20A48"/>
    <w:rsid w:val="00E738EE"/>
    <w:rsid w:val="00EA0AFA"/>
    <w:rsid w:val="00EC3084"/>
    <w:rsid w:val="00ED0208"/>
    <w:rsid w:val="00F05ADD"/>
    <w:rsid w:val="00F35B4B"/>
    <w:rsid w:val="00F4483C"/>
    <w:rsid w:val="00F65B90"/>
    <w:rsid w:val="00F9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6948AD1"/>
  <w15:docId w15:val="{DA19F19A-18E1-4A81-AD8F-7A957C22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AFA"/>
  </w:style>
  <w:style w:type="paragraph" w:styleId="a5">
    <w:name w:val="footer"/>
    <w:basedOn w:val="a"/>
    <w:link w:val="a6"/>
    <w:uiPriority w:val="99"/>
    <w:unhideWhenUsed/>
    <w:rsid w:val="00EA0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AFA"/>
  </w:style>
  <w:style w:type="paragraph" w:styleId="a7">
    <w:name w:val="Balloon Text"/>
    <w:basedOn w:val="a"/>
    <w:link w:val="a8"/>
    <w:uiPriority w:val="99"/>
    <w:semiHidden/>
    <w:unhideWhenUsed/>
    <w:rsid w:val="00BD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2E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FB44-B0BD-449C-B228-46E90B3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伴 裕介</cp:lastModifiedBy>
  <cp:revision>2</cp:revision>
  <cp:lastPrinted>2021-05-20T05:50:00Z</cp:lastPrinted>
  <dcterms:created xsi:type="dcterms:W3CDTF">2022-03-15T09:49:00Z</dcterms:created>
  <dcterms:modified xsi:type="dcterms:W3CDTF">2022-03-15T09:49:00Z</dcterms:modified>
</cp:coreProperties>
</file>